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F3" w:rsidRPr="008C323F" w:rsidRDefault="0074456A" w:rsidP="009C523C">
      <w:pPr>
        <w:tabs>
          <w:tab w:val="left" w:pos="10632"/>
        </w:tabs>
        <w:spacing w:after="0"/>
        <w:ind w:left="-142" w:firstLine="142"/>
        <w:jc w:val="center"/>
        <w:rPr>
          <w:b/>
          <w:i/>
          <w:sz w:val="24"/>
          <w:szCs w:val="24"/>
        </w:rPr>
      </w:pPr>
      <w:r w:rsidRPr="00DC1F49">
        <w:rPr>
          <w:b/>
          <w:color w:val="000000" w:themeColor="text1"/>
          <w:sz w:val="24"/>
          <w:szCs w:val="24"/>
        </w:rPr>
        <w:t>DEFESAS D</w:t>
      </w:r>
      <w:r w:rsidR="00760467" w:rsidRPr="00DC1F49">
        <w:rPr>
          <w:b/>
          <w:color w:val="000000" w:themeColor="text1"/>
          <w:sz w:val="24"/>
          <w:szCs w:val="24"/>
        </w:rPr>
        <w:t>OS</w:t>
      </w:r>
      <w:r w:rsidRPr="00DC1F49">
        <w:rPr>
          <w:b/>
          <w:color w:val="000000" w:themeColor="text1"/>
          <w:sz w:val="24"/>
          <w:szCs w:val="24"/>
        </w:rPr>
        <w:t xml:space="preserve"> </w:t>
      </w:r>
      <w:r w:rsidR="008451D2" w:rsidRPr="00DC1F49">
        <w:rPr>
          <w:b/>
          <w:color w:val="000000" w:themeColor="text1"/>
          <w:sz w:val="24"/>
          <w:szCs w:val="24"/>
        </w:rPr>
        <w:t xml:space="preserve">PROJETOS </w:t>
      </w:r>
      <w:r w:rsidR="008451D2" w:rsidRPr="00CC63CB">
        <w:rPr>
          <w:b/>
          <w:sz w:val="24"/>
          <w:szCs w:val="24"/>
        </w:rPr>
        <w:t xml:space="preserve">DE </w:t>
      </w:r>
      <w:r w:rsidRPr="00CC63CB">
        <w:rPr>
          <w:b/>
          <w:sz w:val="24"/>
          <w:szCs w:val="24"/>
        </w:rPr>
        <w:t>T</w:t>
      </w:r>
      <w:r w:rsidR="00BC5BF3" w:rsidRPr="00CC63CB">
        <w:rPr>
          <w:b/>
          <w:sz w:val="24"/>
          <w:szCs w:val="24"/>
        </w:rPr>
        <w:t>RABALHOS DE CONCLUSÃO DE CURSO</w:t>
      </w:r>
      <w:r w:rsidR="00760467" w:rsidRPr="00CC63CB">
        <w:rPr>
          <w:b/>
          <w:sz w:val="24"/>
          <w:szCs w:val="24"/>
        </w:rPr>
        <w:t xml:space="preserve"> I</w:t>
      </w:r>
      <w:r w:rsidR="008C323F">
        <w:rPr>
          <w:b/>
          <w:sz w:val="24"/>
          <w:szCs w:val="24"/>
        </w:rPr>
        <w:t>I</w:t>
      </w:r>
    </w:p>
    <w:p w:rsidR="008C208C" w:rsidRPr="00CC63CB" w:rsidRDefault="0074456A" w:rsidP="009C523C">
      <w:pPr>
        <w:spacing w:after="0"/>
        <w:jc w:val="center"/>
        <w:rPr>
          <w:b/>
          <w:sz w:val="24"/>
          <w:szCs w:val="24"/>
        </w:rPr>
      </w:pPr>
      <w:r w:rsidRPr="00CC63CB">
        <w:rPr>
          <w:b/>
          <w:sz w:val="24"/>
          <w:szCs w:val="24"/>
        </w:rPr>
        <w:t xml:space="preserve"> TECNOLOGIA EM GESTÃO AMBIENTAL</w:t>
      </w:r>
      <w:r w:rsidR="008451D2" w:rsidRPr="00CC63CB">
        <w:rPr>
          <w:b/>
          <w:sz w:val="24"/>
          <w:szCs w:val="24"/>
        </w:rPr>
        <w:t xml:space="preserve"> </w:t>
      </w:r>
      <w:r w:rsidR="008C208C" w:rsidRPr="00CC63CB">
        <w:rPr>
          <w:b/>
          <w:sz w:val="24"/>
          <w:szCs w:val="24"/>
        </w:rPr>
        <w:t>201</w:t>
      </w:r>
      <w:r w:rsidR="001447C9" w:rsidRPr="00CC63CB">
        <w:rPr>
          <w:b/>
          <w:sz w:val="24"/>
          <w:szCs w:val="24"/>
        </w:rPr>
        <w:t>8</w:t>
      </w:r>
      <w:r w:rsidR="008C208C" w:rsidRPr="00CC63CB">
        <w:rPr>
          <w:b/>
          <w:sz w:val="24"/>
          <w:szCs w:val="24"/>
        </w:rPr>
        <w:t>.</w:t>
      </w:r>
      <w:r w:rsidR="008C323F">
        <w:rPr>
          <w:b/>
          <w:sz w:val="24"/>
          <w:szCs w:val="24"/>
        </w:rPr>
        <w:t>2</w:t>
      </w:r>
    </w:p>
    <w:tbl>
      <w:tblPr>
        <w:tblStyle w:val="Tabelacomgrade"/>
        <w:tblW w:w="12139" w:type="dxa"/>
        <w:jc w:val="center"/>
        <w:tblInd w:w="1545" w:type="dxa"/>
        <w:tblLayout w:type="fixed"/>
        <w:tblLook w:val="04A0" w:firstRow="1" w:lastRow="0" w:firstColumn="1" w:lastColumn="0" w:noHBand="0" w:noVBand="1"/>
      </w:tblPr>
      <w:tblGrid>
        <w:gridCol w:w="1682"/>
        <w:gridCol w:w="2773"/>
        <w:gridCol w:w="1843"/>
        <w:gridCol w:w="992"/>
        <w:gridCol w:w="993"/>
        <w:gridCol w:w="3856"/>
      </w:tblGrid>
      <w:tr w:rsidR="00EE3DD3" w:rsidRPr="00037C35" w:rsidTr="00EE3DD3">
        <w:trPr>
          <w:jc w:val="center"/>
        </w:trPr>
        <w:tc>
          <w:tcPr>
            <w:tcW w:w="1682" w:type="dxa"/>
            <w:vAlign w:val="center"/>
          </w:tcPr>
          <w:p w:rsidR="00EE3DD3" w:rsidRPr="00037C35" w:rsidRDefault="00EE3DD3" w:rsidP="007D11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C35">
              <w:rPr>
                <w:b/>
                <w:color w:val="000000" w:themeColor="text1"/>
                <w:sz w:val="18"/>
                <w:szCs w:val="18"/>
              </w:rPr>
              <w:t>ACADÊMICO (a)</w:t>
            </w:r>
          </w:p>
        </w:tc>
        <w:tc>
          <w:tcPr>
            <w:tcW w:w="2773" w:type="dxa"/>
            <w:vAlign w:val="center"/>
          </w:tcPr>
          <w:p w:rsidR="00EE3DD3" w:rsidRPr="00037C35" w:rsidRDefault="00EE3DD3" w:rsidP="007D11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C35">
              <w:rPr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1843" w:type="dxa"/>
            <w:vAlign w:val="center"/>
          </w:tcPr>
          <w:p w:rsidR="00EE3DD3" w:rsidRPr="00037C35" w:rsidRDefault="00EE3DD3" w:rsidP="007D11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C35">
              <w:rPr>
                <w:b/>
                <w:color w:val="000000" w:themeColor="text1"/>
                <w:sz w:val="18"/>
                <w:szCs w:val="18"/>
              </w:rPr>
              <w:t>ORIENTADOR (a)</w:t>
            </w:r>
          </w:p>
        </w:tc>
        <w:tc>
          <w:tcPr>
            <w:tcW w:w="992" w:type="dxa"/>
            <w:vAlign w:val="center"/>
          </w:tcPr>
          <w:p w:rsidR="00EE3DD3" w:rsidRPr="00037C35" w:rsidRDefault="00EE3DD3" w:rsidP="007D11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C35">
              <w:rPr>
                <w:b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993" w:type="dxa"/>
            <w:vAlign w:val="center"/>
          </w:tcPr>
          <w:p w:rsidR="00EE3DD3" w:rsidRPr="00037C35" w:rsidRDefault="00EE3DD3" w:rsidP="00F7327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C35">
              <w:rPr>
                <w:b/>
                <w:color w:val="000000" w:themeColor="text1"/>
                <w:sz w:val="18"/>
                <w:szCs w:val="18"/>
              </w:rPr>
              <w:t>HORÁRIO</w:t>
            </w:r>
          </w:p>
        </w:tc>
        <w:tc>
          <w:tcPr>
            <w:tcW w:w="3856" w:type="dxa"/>
            <w:vAlign w:val="center"/>
          </w:tcPr>
          <w:p w:rsidR="00EE3DD3" w:rsidRPr="00037C35" w:rsidRDefault="00EE3DD3" w:rsidP="007D11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37C35">
              <w:rPr>
                <w:b/>
                <w:color w:val="000000" w:themeColor="text1"/>
                <w:sz w:val="18"/>
                <w:szCs w:val="18"/>
              </w:rPr>
              <w:t>BANCA</w:t>
            </w:r>
          </w:p>
        </w:tc>
      </w:tr>
      <w:tr w:rsidR="00EE3DD3" w:rsidRPr="00037C35" w:rsidTr="00EE3DD3">
        <w:trPr>
          <w:jc w:val="center"/>
        </w:trPr>
        <w:tc>
          <w:tcPr>
            <w:tcW w:w="12139" w:type="dxa"/>
            <w:gridSpan w:val="6"/>
            <w:shd w:val="clear" w:color="auto" w:fill="92D050"/>
          </w:tcPr>
          <w:p w:rsidR="00EE3DD3" w:rsidRPr="00037C35" w:rsidRDefault="00EE3DD3" w:rsidP="008C7B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C35">
              <w:rPr>
                <w:b/>
                <w:color w:val="000000" w:themeColor="text1"/>
                <w:sz w:val="24"/>
                <w:szCs w:val="24"/>
              </w:rPr>
              <w:t>19 de NOVEMBRO de 2018</w:t>
            </w:r>
            <w:bookmarkStart w:id="0" w:name="_GoBack"/>
            <w:bookmarkEnd w:id="0"/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FA0AB4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 xml:space="preserve">Claudecir </w:t>
            </w:r>
            <w:proofErr w:type="spellStart"/>
            <w:r w:rsidRPr="00037C35">
              <w:rPr>
                <w:b/>
                <w:sz w:val="20"/>
                <w:szCs w:val="20"/>
              </w:rPr>
              <w:t>Jaboinski</w:t>
            </w:r>
            <w:proofErr w:type="spellEnd"/>
          </w:p>
        </w:tc>
        <w:tc>
          <w:tcPr>
            <w:tcW w:w="2773" w:type="dxa"/>
          </w:tcPr>
          <w:p w:rsidR="00EE3DD3" w:rsidRPr="00037C35" w:rsidRDefault="00EE3DD3" w:rsidP="00FA0AB4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Estudo de custos e benefícios de um Plano de Recuperação de áreas degradadas em uma área de pecuária no Município de Sorriso-MT</w:t>
            </w:r>
          </w:p>
        </w:tc>
        <w:tc>
          <w:tcPr>
            <w:tcW w:w="1843" w:type="dxa"/>
          </w:tcPr>
          <w:p w:rsidR="00EE3DD3" w:rsidRPr="00037C35" w:rsidRDefault="00EE3DD3" w:rsidP="00FA0AB4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M. M. Ferreira</w:t>
            </w:r>
          </w:p>
        </w:tc>
        <w:tc>
          <w:tcPr>
            <w:tcW w:w="992" w:type="dxa"/>
          </w:tcPr>
          <w:p w:rsidR="00EE3DD3" w:rsidRPr="00037C35" w:rsidRDefault="00EE3DD3" w:rsidP="00FA0AB4">
            <w:pPr>
              <w:rPr>
                <w:color w:val="FF0000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19.11.18</w:t>
            </w:r>
          </w:p>
        </w:tc>
        <w:tc>
          <w:tcPr>
            <w:tcW w:w="993" w:type="dxa"/>
          </w:tcPr>
          <w:p w:rsidR="00EE3DD3" w:rsidRPr="00037C35" w:rsidRDefault="00EE3DD3" w:rsidP="00FA0AB4">
            <w:pPr>
              <w:jc w:val="center"/>
              <w:rPr>
                <w:color w:val="FF0000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19h00 às 20H30</w:t>
            </w:r>
          </w:p>
        </w:tc>
        <w:tc>
          <w:tcPr>
            <w:tcW w:w="3856" w:type="dxa"/>
          </w:tcPr>
          <w:p w:rsidR="00EE3DD3" w:rsidRPr="00037C35" w:rsidRDefault="00EE3DD3" w:rsidP="00FA0AB4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Lindomar </w:t>
            </w:r>
            <w:proofErr w:type="spellStart"/>
            <w:r w:rsidRPr="00037C35">
              <w:rPr>
                <w:sz w:val="20"/>
                <w:szCs w:val="20"/>
              </w:rPr>
              <w:t>Kinzler</w:t>
            </w:r>
            <w:proofErr w:type="spellEnd"/>
          </w:p>
          <w:p w:rsidR="00EE3DD3" w:rsidRPr="00037C35" w:rsidRDefault="00EE3DD3" w:rsidP="00FA0AB4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037C35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M. M. Ferreira</w:t>
            </w:r>
          </w:p>
          <w:p w:rsidR="00EE3DD3" w:rsidRPr="00037C35" w:rsidRDefault="00EE3DD3" w:rsidP="00FA0AB4">
            <w:pPr>
              <w:rPr>
                <w:color w:val="FF0000"/>
                <w:sz w:val="20"/>
                <w:szCs w:val="20"/>
              </w:rPr>
            </w:pPr>
            <w:proofErr w:type="spellStart"/>
            <w:r w:rsidRPr="00037C35">
              <w:rPr>
                <w:sz w:val="20"/>
                <w:szCs w:val="20"/>
              </w:rPr>
              <w:t>Ma</w:t>
            </w:r>
            <w:proofErr w:type="spellEnd"/>
            <w:r w:rsidRPr="00037C35">
              <w:rPr>
                <w:sz w:val="20"/>
                <w:szCs w:val="20"/>
              </w:rPr>
              <w:t xml:space="preserve">. Juliana </w:t>
            </w:r>
            <w:proofErr w:type="spellStart"/>
            <w:r w:rsidRPr="00037C35">
              <w:rPr>
                <w:sz w:val="20"/>
                <w:szCs w:val="20"/>
              </w:rPr>
              <w:t>Gervásio</w:t>
            </w:r>
            <w:proofErr w:type="spellEnd"/>
            <w:r w:rsidRPr="00037C35">
              <w:rPr>
                <w:sz w:val="20"/>
                <w:szCs w:val="20"/>
              </w:rPr>
              <w:t xml:space="preserve"> Nunes</w:t>
            </w: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497118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Jhonatan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Teixeira da Silva</w:t>
            </w:r>
          </w:p>
        </w:tc>
        <w:tc>
          <w:tcPr>
            <w:tcW w:w="2773" w:type="dxa"/>
          </w:tcPr>
          <w:p w:rsidR="00EE3DD3" w:rsidRPr="00037C35" w:rsidRDefault="00EE3DD3" w:rsidP="00497118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 xml:space="preserve">Estudo da percepção sobre o uso de sacolas plásticas no município de Lucas do Rio </w:t>
            </w:r>
            <w:proofErr w:type="spellStart"/>
            <w:r w:rsidRPr="00037C35">
              <w:rPr>
                <w:rFonts w:ascii="Calibri" w:hAnsi="Calibri"/>
                <w:sz w:val="20"/>
                <w:szCs w:val="20"/>
              </w:rPr>
              <w:t>Berde</w:t>
            </w:r>
            <w:proofErr w:type="spellEnd"/>
            <w:r w:rsidRPr="00037C35">
              <w:rPr>
                <w:rFonts w:ascii="Calibri" w:hAnsi="Calibri"/>
                <w:sz w:val="20"/>
                <w:szCs w:val="20"/>
              </w:rPr>
              <w:t xml:space="preserve"> - MT</w:t>
            </w:r>
          </w:p>
        </w:tc>
        <w:tc>
          <w:tcPr>
            <w:tcW w:w="1843" w:type="dxa"/>
          </w:tcPr>
          <w:p w:rsidR="00EE3DD3" w:rsidRPr="00037C35" w:rsidRDefault="00EE3DD3" w:rsidP="00497118">
            <w:pPr>
              <w:rPr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M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M.Ferreira</w:t>
            </w:r>
            <w:proofErr w:type="spellEnd"/>
          </w:p>
        </w:tc>
        <w:tc>
          <w:tcPr>
            <w:tcW w:w="992" w:type="dxa"/>
          </w:tcPr>
          <w:p w:rsidR="00EE3DD3" w:rsidRPr="00037C35" w:rsidRDefault="00EE3DD3" w:rsidP="00497118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19.11.18</w:t>
            </w:r>
          </w:p>
        </w:tc>
        <w:tc>
          <w:tcPr>
            <w:tcW w:w="993" w:type="dxa"/>
          </w:tcPr>
          <w:p w:rsidR="00EE3DD3" w:rsidRPr="00037C35" w:rsidRDefault="00EE3DD3" w:rsidP="00497118">
            <w:pPr>
              <w:jc w:val="center"/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0h30 às 22H00</w:t>
            </w:r>
          </w:p>
        </w:tc>
        <w:tc>
          <w:tcPr>
            <w:tcW w:w="3856" w:type="dxa"/>
          </w:tcPr>
          <w:p w:rsidR="00EE3DD3" w:rsidRPr="00037C35" w:rsidRDefault="00EE3DD3" w:rsidP="00497118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Lindomar </w:t>
            </w:r>
            <w:proofErr w:type="spellStart"/>
            <w:r w:rsidRPr="00037C35">
              <w:rPr>
                <w:sz w:val="20"/>
                <w:szCs w:val="20"/>
              </w:rPr>
              <w:t>Kinzler</w:t>
            </w:r>
            <w:proofErr w:type="spellEnd"/>
          </w:p>
          <w:p w:rsidR="00EE3DD3" w:rsidRPr="00037C35" w:rsidRDefault="00EE3DD3" w:rsidP="00497118">
            <w:pPr>
              <w:rPr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M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M.Ferreira</w:t>
            </w:r>
            <w:proofErr w:type="spellEnd"/>
            <w:r w:rsidRPr="00037C35">
              <w:rPr>
                <w:sz w:val="20"/>
                <w:szCs w:val="20"/>
              </w:rPr>
              <w:t xml:space="preserve"> </w:t>
            </w:r>
          </w:p>
          <w:p w:rsidR="00EE3DD3" w:rsidRPr="00037C35" w:rsidRDefault="00EE3DD3" w:rsidP="003D7F06">
            <w:pPr>
              <w:rPr>
                <w:sz w:val="20"/>
                <w:szCs w:val="20"/>
              </w:rPr>
            </w:pPr>
            <w:proofErr w:type="spellStart"/>
            <w:r w:rsidRPr="00037C35">
              <w:rPr>
                <w:sz w:val="20"/>
                <w:szCs w:val="20"/>
              </w:rPr>
              <w:t>Ma</w:t>
            </w:r>
            <w:proofErr w:type="spellEnd"/>
            <w:r w:rsidRPr="00037C35">
              <w:rPr>
                <w:sz w:val="20"/>
                <w:szCs w:val="20"/>
              </w:rPr>
              <w:t>. Juliana G. Nunes</w:t>
            </w:r>
          </w:p>
        </w:tc>
      </w:tr>
      <w:tr w:rsidR="00EE3DD3" w:rsidRPr="00037C35" w:rsidTr="00EE3DD3">
        <w:trPr>
          <w:jc w:val="center"/>
        </w:trPr>
        <w:tc>
          <w:tcPr>
            <w:tcW w:w="12139" w:type="dxa"/>
            <w:gridSpan w:val="6"/>
            <w:shd w:val="clear" w:color="auto" w:fill="92D050"/>
          </w:tcPr>
          <w:p w:rsidR="00EE3DD3" w:rsidRPr="00037C35" w:rsidRDefault="00EE3DD3" w:rsidP="00497118">
            <w:pPr>
              <w:jc w:val="center"/>
              <w:rPr>
                <w:color w:val="FF0000"/>
                <w:sz w:val="20"/>
                <w:szCs w:val="20"/>
              </w:rPr>
            </w:pPr>
            <w:r w:rsidRPr="00037C35">
              <w:rPr>
                <w:b/>
                <w:color w:val="000000" w:themeColor="text1"/>
                <w:sz w:val="24"/>
                <w:szCs w:val="24"/>
              </w:rPr>
              <w:t>20 de NOVEMBRO de 2018</w:t>
            </w: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EE3DD3" w:rsidRPr="00037C35" w:rsidRDefault="00EE3DD3" w:rsidP="00BF7DD5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BF7DD5">
              <w:rPr>
                <w:b/>
                <w:sz w:val="20"/>
                <w:szCs w:val="20"/>
                <w:lang w:val="en-US"/>
              </w:rPr>
              <w:t>FERIAD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rPr>
                <w:color w:val="FF0000"/>
                <w:sz w:val="20"/>
                <w:szCs w:val="20"/>
              </w:rPr>
            </w:pP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:rsidR="00EE3DD3" w:rsidRPr="00037C35" w:rsidRDefault="00EE3DD3" w:rsidP="00BF7DD5">
            <w:pPr>
              <w:jc w:val="center"/>
              <w:rPr>
                <w:color w:val="FF0000"/>
                <w:sz w:val="20"/>
                <w:szCs w:val="20"/>
              </w:rPr>
            </w:pPr>
            <w:r w:rsidRPr="00BF7DD5">
              <w:rPr>
                <w:b/>
                <w:sz w:val="20"/>
                <w:szCs w:val="20"/>
                <w:lang w:val="en-US"/>
              </w:rPr>
              <w:t>FERIAD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6A6A6" w:themeFill="background1" w:themeFillShade="A6"/>
          </w:tcPr>
          <w:p w:rsidR="00EE3DD3" w:rsidRPr="00037C35" w:rsidRDefault="00EE3DD3" w:rsidP="00497118">
            <w:pPr>
              <w:rPr>
                <w:color w:val="FF0000"/>
                <w:sz w:val="20"/>
                <w:szCs w:val="20"/>
              </w:rPr>
            </w:pPr>
          </w:p>
        </w:tc>
      </w:tr>
      <w:tr w:rsidR="00EE3DD3" w:rsidRPr="00037C35" w:rsidTr="00EE3DD3">
        <w:trPr>
          <w:jc w:val="center"/>
        </w:trPr>
        <w:tc>
          <w:tcPr>
            <w:tcW w:w="12139" w:type="dxa"/>
            <w:gridSpan w:val="6"/>
            <w:shd w:val="clear" w:color="auto" w:fill="92D050"/>
          </w:tcPr>
          <w:p w:rsidR="00EE3DD3" w:rsidRPr="00037C35" w:rsidRDefault="00EE3DD3" w:rsidP="00497118">
            <w:pPr>
              <w:jc w:val="center"/>
              <w:rPr>
                <w:color w:val="FF0000"/>
                <w:sz w:val="20"/>
                <w:szCs w:val="20"/>
              </w:rPr>
            </w:pPr>
            <w:r w:rsidRPr="00037C35">
              <w:rPr>
                <w:b/>
                <w:color w:val="000000" w:themeColor="text1"/>
                <w:sz w:val="24"/>
                <w:szCs w:val="24"/>
              </w:rPr>
              <w:t>21 de NOVEMBRO de 2018</w:t>
            </w: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59510F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>Marcos Aparecido da Silva</w:t>
            </w:r>
          </w:p>
        </w:tc>
        <w:tc>
          <w:tcPr>
            <w:tcW w:w="2773" w:type="dxa"/>
          </w:tcPr>
          <w:p w:rsidR="00EE3DD3" w:rsidRPr="00037C35" w:rsidRDefault="00EE3DD3" w:rsidP="0059510F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Armazenamento de embalagens vazias de defensivos agrícolas na propriedade rural em Sorriso - MT</w:t>
            </w:r>
          </w:p>
        </w:tc>
        <w:tc>
          <w:tcPr>
            <w:tcW w:w="1843" w:type="dxa"/>
          </w:tcPr>
          <w:p w:rsidR="00EE3DD3" w:rsidRPr="00037C35" w:rsidRDefault="00EE3DD3" w:rsidP="0059510F">
            <w:pPr>
              <w:rPr>
                <w:b/>
                <w:sz w:val="20"/>
                <w:szCs w:val="20"/>
                <w:lang w:val="en-US"/>
              </w:rPr>
            </w:pPr>
            <w:r w:rsidRPr="00037C35">
              <w:rPr>
                <w:b/>
                <w:sz w:val="20"/>
                <w:szCs w:val="20"/>
                <w:lang w:val="en-US"/>
              </w:rPr>
              <w:t xml:space="preserve">Me. Anderson P. do </w:t>
            </w:r>
            <w:proofErr w:type="spellStart"/>
            <w:r w:rsidRPr="00037C35">
              <w:rPr>
                <w:b/>
                <w:sz w:val="20"/>
                <w:szCs w:val="20"/>
                <w:lang w:val="en-US"/>
              </w:rPr>
              <w:t>N.Eickhoff</w:t>
            </w:r>
            <w:proofErr w:type="spellEnd"/>
          </w:p>
        </w:tc>
        <w:tc>
          <w:tcPr>
            <w:tcW w:w="992" w:type="dxa"/>
          </w:tcPr>
          <w:p w:rsidR="00EE3DD3" w:rsidRPr="00037C35" w:rsidRDefault="00EE3DD3" w:rsidP="0059510F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1.11.18</w:t>
            </w:r>
          </w:p>
        </w:tc>
        <w:tc>
          <w:tcPr>
            <w:tcW w:w="993" w:type="dxa"/>
          </w:tcPr>
          <w:p w:rsidR="00EE3DD3" w:rsidRPr="00037C35" w:rsidRDefault="00EE3DD3" w:rsidP="0059510F">
            <w:pPr>
              <w:jc w:val="center"/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19h00 às 20H30</w:t>
            </w:r>
          </w:p>
        </w:tc>
        <w:tc>
          <w:tcPr>
            <w:tcW w:w="3856" w:type="dxa"/>
          </w:tcPr>
          <w:p w:rsidR="00EE3DD3" w:rsidRPr="00037C35" w:rsidRDefault="00EE3DD3" w:rsidP="0059510F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sz w:val="20"/>
                <w:szCs w:val="20"/>
              </w:rPr>
              <w:t>Ma</w:t>
            </w:r>
            <w:proofErr w:type="spellEnd"/>
            <w:r w:rsidRPr="00037C35">
              <w:rPr>
                <w:sz w:val="20"/>
                <w:szCs w:val="20"/>
              </w:rPr>
              <w:t xml:space="preserve">. Juliana </w:t>
            </w:r>
            <w:proofErr w:type="spellStart"/>
            <w:r w:rsidRPr="00037C35">
              <w:rPr>
                <w:sz w:val="20"/>
                <w:szCs w:val="20"/>
              </w:rPr>
              <w:t>Gervásio</w:t>
            </w:r>
            <w:proofErr w:type="spellEnd"/>
            <w:r w:rsidRPr="00037C35">
              <w:rPr>
                <w:sz w:val="20"/>
                <w:szCs w:val="20"/>
              </w:rPr>
              <w:t xml:space="preserve"> Nunes</w:t>
            </w:r>
            <w:r w:rsidRPr="00037C35">
              <w:rPr>
                <w:b/>
                <w:sz w:val="20"/>
                <w:szCs w:val="20"/>
              </w:rPr>
              <w:t xml:space="preserve"> </w:t>
            </w:r>
          </w:p>
          <w:p w:rsidR="00EE3DD3" w:rsidRPr="00037C35" w:rsidRDefault="00EE3DD3" w:rsidP="0059510F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 xml:space="preserve">Me. Anderson P. do N. </w:t>
            </w:r>
            <w:proofErr w:type="spellStart"/>
            <w:r w:rsidRPr="00037C35">
              <w:rPr>
                <w:b/>
                <w:sz w:val="20"/>
                <w:szCs w:val="20"/>
              </w:rPr>
              <w:t>Eickhoff</w:t>
            </w:r>
            <w:proofErr w:type="spellEnd"/>
          </w:p>
          <w:p w:rsidR="00EE3DD3" w:rsidRPr="00037C35" w:rsidRDefault="00EE3DD3" w:rsidP="0059510F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M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M.Ferreira</w:t>
            </w:r>
            <w:proofErr w:type="spellEnd"/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Talis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de Oliveira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Análise de parâmetros físico-químicos do Rio Tartaruga, em Nova Ubiratã – MT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  <w:lang w:val="en-US"/>
              </w:rPr>
            </w:pPr>
            <w:r w:rsidRPr="00037C35">
              <w:rPr>
                <w:b/>
                <w:sz w:val="20"/>
                <w:szCs w:val="20"/>
                <w:lang w:val="en-US"/>
              </w:rPr>
              <w:t xml:space="preserve">Me. Anderson </w:t>
            </w:r>
            <w:proofErr w:type="spellStart"/>
            <w:r w:rsidRPr="00037C35">
              <w:rPr>
                <w:b/>
                <w:sz w:val="20"/>
                <w:szCs w:val="20"/>
                <w:lang w:val="en-US"/>
              </w:rPr>
              <w:t>Plattini</w:t>
            </w:r>
            <w:proofErr w:type="spellEnd"/>
            <w:r w:rsidRPr="00037C35">
              <w:rPr>
                <w:b/>
                <w:sz w:val="20"/>
                <w:szCs w:val="20"/>
                <w:lang w:val="en-US"/>
              </w:rPr>
              <w:t xml:space="preserve"> do N. </w:t>
            </w:r>
            <w:proofErr w:type="spellStart"/>
            <w:r w:rsidRPr="00037C35">
              <w:rPr>
                <w:b/>
                <w:sz w:val="20"/>
                <w:szCs w:val="20"/>
                <w:lang w:val="en-US"/>
              </w:rPr>
              <w:t>Eickhoff</w:t>
            </w:r>
            <w:proofErr w:type="spellEnd"/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1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0h30 às 22H0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Juliana </w:t>
            </w:r>
            <w:proofErr w:type="spellStart"/>
            <w:r w:rsidRPr="00037C35">
              <w:rPr>
                <w:sz w:val="20"/>
                <w:szCs w:val="20"/>
              </w:rPr>
              <w:t>Gervásio</w:t>
            </w:r>
            <w:proofErr w:type="spellEnd"/>
            <w:r w:rsidRPr="00037C35">
              <w:rPr>
                <w:sz w:val="20"/>
                <w:szCs w:val="20"/>
              </w:rPr>
              <w:t xml:space="preserve"> Nunes</w:t>
            </w:r>
          </w:p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 xml:space="preserve">Me. Anderson P. do N. </w:t>
            </w:r>
            <w:proofErr w:type="spellStart"/>
            <w:r w:rsidRPr="00037C35">
              <w:rPr>
                <w:b/>
                <w:sz w:val="20"/>
                <w:szCs w:val="20"/>
              </w:rPr>
              <w:t>Eickhoff</w:t>
            </w:r>
            <w:proofErr w:type="spellEnd"/>
          </w:p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M.M.Ferreira</w:t>
            </w:r>
            <w:proofErr w:type="spellEnd"/>
          </w:p>
        </w:tc>
      </w:tr>
      <w:tr w:rsidR="00EE3DD3" w:rsidRPr="00037C35" w:rsidTr="00EE3DD3">
        <w:trPr>
          <w:jc w:val="center"/>
        </w:trPr>
        <w:tc>
          <w:tcPr>
            <w:tcW w:w="12139" w:type="dxa"/>
            <w:gridSpan w:val="6"/>
            <w:shd w:val="clear" w:color="auto" w:fill="92D050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C35">
              <w:rPr>
                <w:b/>
                <w:color w:val="000000" w:themeColor="text1"/>
                <w:sz w:val="24"/>
                <w:szCs w:val="24"/>
              </w:rPr>
              <w:t>22 de NOVEMBRO de 2018</w:t>
            </w: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>Deise Kuhn Ferreira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Análise do ruído nos horários de pico do refeitório do IFMT Campus Sorriso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037C35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M. M. Ferreira</w:t>
            </w:r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2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19h00 às 20H3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Lindomar </w:t>
            </w:r>
            <w:proofErr w:type="spellStart"/>
            <w:r w:rsidRPr="00037C35">
              <w:rPr>
                <w:sz w:val="20"/>
                <w:szCs w:val="20"/>
              </w:rPr>
              <w:t>Kinzler</w:t>
            </w:r>
            <w:proofErr w:type="spellEnd"/>
          </w:p>
          <w:p w:rsidR="00EE3DD3" w:rsidRPr="00037C35" w:rsidRDefault="00EE3DD3" w:rsidP="00A67272">
            <w:pPr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037C35">
              <w:rPr>
                <w:b/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M. M. Ferreira</w:t>
            </w:r>
          </w:p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Anderson P. do </w:t>
            </w:r>
            <w:proofErr w:type="spellStart"/>
            <w:r w:rsidRPr="00037C35">
              <w:rPr>
                <w:sz w:val="20"/>
                <w:szCs w:val="20"/>
              </w:rPr>
              <w:t>N.Eickhoff</w:t>
            </w:r>
            <w:proofErr w:type="spellEnd"/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Julianny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de Souza Rodrigues Alexandre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A temática ambiental em projetos pedagógicos dos cursos do Instituto Federal de Mato Grosso Campus Sorriso em 2018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>Me. Marcelo Gomes Alexandre</w:t>
            </w:r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2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0h30 às 22H0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Lindomar </w:t>
            </w:r>
            <w:proofErr w:type="spellStart"/>
            <w:r w:rsidRPr="00037C35">
              <w:rPr>
                <w:sz w:val="20"/>
                <w:szCs w:val="20"/>
              </w:rPr>
              <w:t>Kinzler</w:t>
            </w:r>
            <w:proofErr w:type="spellEnd"/>
          </w:p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>Me. Marcelo Gomes Alexandre</w:t>
            </w:r>
          </w:p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M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M.Ferreira</w:t>
            </w:r>
            <w:proofErr w:type="spellEnd"/>
          </w:p>
        </w:tc>
      </w:tr>
      <w:tr w:rsidR="00EE3DD3" w:rsidRPr="00037C35" w:rsidTr="00EE3DD3">
        <w:trPr>
          <w:jc w:val="center"/>
        </w:trPr>
        <w:tc>
          <w:tcPr>
            <w:tcW w:w="12139" w:type="dxa"/>
            <w:gridSpan w:val="6"/>
            <w:shd w:val="clear" w:color="auto" w:fill="92D050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C35">
              <w:rPr>
                <w:b/>
                <w:color w:val="000000" w:themeColor="text1"/>
                <w:sz w:val="24"/>
                <w:szCs w:val="24"/>
              </w:rPr>
              <w:t>23 de NOVEMBRO de 2018</w:t>
            </w: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>Fernando Jorge Teixeira Soares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Levantamento de espécies vegetais exóticas invasoras na área verde urbana central do município de Sorriso-MT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37C35">
              <w:rPr>
                <w:b/>
                <w:sz w:val="20"/>
                <w:szCs w:val="20"/>
              </w:rPr>
              <w:t>Liandr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037C35">
              <w:rPr>
                <w:b/>
                <w:sz w:val="20"/>
                <w:szCs w:val="20"/>
              </w:rPr>
              <w:t>Belló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C35">
              <w:rPr>
                <w:b/>
                <w:sz w:val="20"/>
                <w:szCs w:val="20"/>
              </w:rPr>
              <w:t>Grösz</w:t>
            </w:r>
            <w:proofErr w:type="spellEnd"/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23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19h00 às 20H3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Dr. </w:t>
            </w:r>
            <w:proofErr w:type="spellStart"/>
            <w:r w:rsidRPr="00037C35">
              <w:rPr>
                <w:sz w:val="20"/>
                <w:szCs w:val="20"/>
              </w:rPr>
              <w:t>Aguinel</w:t>
            </w:r>
            <w:proofErr w:type="spellEnd"/>
            <w:r w:rsidRPr="00037C35">
              <w:rPr>
                <w:sz w:val="20"/>
                <w:szCs w:val="20"/>
              </w:rPr>
              <w:t xml:space="preserve"> Messias de Lima</w:t>
            </w:r>
          </w:p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37C35">
              <w:rPr>
                <w:b/>
                <w:sz w:val="20"/>
                <w:szCs w:val="20"/>
              </w:rPr>
              <w:t>Liandr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037C35">
              <w:rPr>
                <w:b/>
                <w:sz w:val="20"/>
                <w:szCs w:val="20"/>
              </w:rPr>
              <w:t>Belló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C35">
              <w:rPr>
                <w:b/>
                <w:sz w:val="20"/>
                <w:szCs w:val="20"/>
              </w:rPr>
              <w:t>Grösz</w:t>
            </w:r>
            <w:proofErr w:type="spellEnd"/>
          </w:p>
          <w:p w:rsidR="00EE3DD3" w:rsidRPr="00037C35" w:rsidRDefault="00EE3DD3" w:rsidP="00A6727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Ma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. Silvia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Yochie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Kataoka</w:t>
            </w:r>
            <w:proofErr w:type="spellEnd"/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Keissiane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C35">
              <w:rPr>
                <w:b/>
                <w:sz w:val="20"/>
                <w:szCs w:val="20"/>
              </w:rPr>
              <w:t>Stefani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C35">
              <w:rPr>
                <w:b/>
                <w:sz w:val="20"/>
                <w:szCs w:val="20"/>
              </w:rPr>
              <w:t>Tiburski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da Silva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 xml:space="preserve">Tessituras da educação ambiental nas escolas </w:t>
            </w:r>
            <w:r w:rsidRPr="00037C35">
              <w:rPr>
                <w:rFonts w:ascii="Calibri" w:hAnsi="Calibri"/>
                <w:sz w:val="20"/>
                <w:szCs w:val="20"/>
              </w:rPr>
              <w:lastRenderedPageBreak/>
              <w:t>estaduais do município de Sorriso - MT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lastRenderedPageBreak/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37C35">
              <w:rPr>
                <w:b/>
                <w:sz w:val="20"/>
                <w:szCs w:val="20"/>
              </w:rPr>
              <w:t>Liandr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037C35">
              <w:rPr>
                <w:b/>
                <w:sz w:val="20"/>
                <w:szCs w:val="20"/>
              </w:rPr>
              <w:t>Belló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C35">
              <w:rPr>
                <w:b/>
                <w:sz w:val="20"/>
                <w:szCs w:val="20"/>
              </w:rPr>
              <w:t>Grösz</w:t>
            </w:r>
            <w:proofErr w:type="spellEnd"/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23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20h30 às 22H0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Me. Marcelo Gomes Alexandre</w:t>
            </w:r>
          </w:p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37C35">
              <w:rPr>
                <w:b/>
                <w:sz w:val="20"/>
                <w:szCs w:val="20"/>
              </w:rPr>
              <w:t>Liandr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Cristine </w:t>
            </w:r>
            <w:proofErr w:type="spellStart"/>
            <w:r w:rsidRPr="00037C35">
              <w:rPr>
                <w:b/>
                <w:sz w:val="20"/>
                <w:szCs w:val="20"/>
              </w:rPr>
              <w:t>Belló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C35">
              <w:rPr>
                <w:b/>
                <w:sz w:val="20"/>
                <w:szCs w:val="20"/>
              </w:rPr>
              <w:t>Grösz</w:t>
            </w:r>
            <w:proofErr w:type="spellEnd"/>
          </w:p>
          <w:p w:rsidR="00EE3DD3" w:rsidRPr="00037C35" w:rsidRDefault="00EE3DD3" w:rsidP="00A67272">
            <w:pPr>
              <w:rPr>
                <w:color w:val="FF0000"/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lastRenderedPageBreak/>
              <w:t xml:space="preserve">Me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M.M.Ferreira</w:t>
            </w:r>
            <w:proofErr w:type="spellEnd"/>
          </w:p>
        </w:tc>
      </w:tr>
      <w:tr w:rsidR="00EE3DD3" w:rsidRPr="00037C35" w:rsidTr="00EE3DD3">
        <w:trPr>
          <w:jc w:val="center"/>
        </w:trPr>
        <w:tc>
          <w:tcPr>
            <w:tcW w:w="12139" w:type="dxa"/>
            <w:gridSpan w:val="6"/>
            <w:shd w:val="clear" w:color="auto" w:fill="92D050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C35">
              <w:rPr>
                <w:b/>
                <w:color w:val="000000" w:themeColor="text1"/>
                <w:sz w:val="24"/>
                <w:szCs w:val="24"/>
              </w:rPr>
              <w:lastRenderedPageBreak/>
              <w:t>26 de NOVEMBRO de 2018</w:t>
            </w: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Sem apresentação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6.11.18</w:t>
            </w:r>
          </w:p>
        </w:tc>
        <w:tc>
          <w:tcPr>
            <w:tcW w:w="993" w:type="dxa"/>
          </w:tcPr>
          <w:p w:rsidR="00EE3DD3" w:rsidRPr="00037C35" w:rsidRDefault="00EE3DD3" w:rsidP="00CE738A">
            <w:pPr>
              <w:jc w:val="center"/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19h00 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Cleunice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Barbosa Mendes de Almeida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 xml:space="preserve">Gestão de resíduos hospitalares: Análise ao gerenciamento de resíduos no Hospital Regional de Sorriso 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Juliana </w:t>
            </w:r>
            <w:proofErr w:type="spellStart"/>
            <w:r w:rsidRPr="00037C35">
              <w:rPr>
                <w:b/>
                <w:sz w:val="20"/>
                <w:szCs w:val="20"/>
              </w:rPr>
              <w:t>Gervásio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Nunes</w:t>
            </w:r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6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20h30 às 22H0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Lindomar </w:t>
            </w:r>
            <w:proofErr w:type="spellStart"/>
            <w:r w:rsidRPr="00037C35">
              <w:rPr>
                <w:sz w:val="20"/>
                <w:szCs w:val="20"/>
              </w:rPr>
              <w:t>Kinzler</w:t>
            </w:r>
            <w:proofErr w:type="spellEnd"/>
          </w:p>
          <w:p w:rsidR="00EE3DD3" w:rsidRPr="00037C35" w:rsidRDefault="00EE3DD3" w:rsidP="00A67272">
            <w:pPr>
              <w:rPr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Juliana </w:t>
            </w:r>
            <w:proofErr w:type="spellStart"/>
            <w:r w:rsidRPr="00037C35">
              <w:rPr>
                <w:b/>
                <w:sz w:val="20"/>
                <w:szCs w:val="20"/>
              </w:rPr>
              <w:t>Gervásio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Nunes</w:t>
            </w:r>
          </w:p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M. M. Ferreira</w:t>
            </w:r>
          </w:p>
        </w:tc>
      </w:tr>
      <w:tr w:rsidR="00EE3DD3" w:rsidRPr="00037C35" w:rsidTr="00EE3DD3">
        <w:trPr>
          <w:jc w:val="center"/>
        </w:trPr>
        <w:tc>
          <w:tcPr>
            <w:tcW w:w="12139" w:type="dxa"/>
            <w:gridSpan w:val="6"/>
            <w:shd w:val="clear" w:color="auto" w:fill="92D050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7C35">
              <w:rPr>
                <w:b/>
                <w:color w:val="000000" w:themeColor="text1"/>
                <w:sz w:val="24"/>
                <w:szCs w:val="24"/>
              </w:rPr>
              <w:t>27 de NOVEMBRO de 2018</w:t>
            </w:r>
          </w:p>
        </w:tc>
      </w:tr>
      <w:tr w:rsidR="00EE3DD3" w:rsidRPr="00037C35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Geder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37C35">
              <w:rPr>
                <w:b/>
                <w:sz w:val="20"/>
                <w:szCs w:val="20"/>
              </w:rPr>
              <w:t>Minaré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da Costa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A utilização de biodigestores na atividade de suinocultura no município de Sorriso - MT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Juliana </w:t>
            </w:r>
            <w:proofErr w:type="spellStart"/>
            <w:r w:rsidRPr="00037C35">
              <w:rPr>
                <w:b/>
                <w:sz w:val="20"/>
                <w:szCs w:val="20"/>
              </w:rPr>
              <w:t>Gervásio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Nunes</w:t>
            </w:r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27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19h00 às 20H3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Me. Danielle Ivana Pereira dos Santos</w:t>
            </w:r>
          </w:p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>. Juliana G. Nunes</w:t>
            </w:r>
          </w:p>
          <w:p w:rsidR="00EE3DD3" w:rsidRPr="00037C35" w:rsidRDefault="00EE3DD3" w:rsidP="00A67272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037C35">
              <w:rPr>
                <w:sz w:val="20"/>
                <w:szCs w:val="20"/>
              </w:rPr>
              <w:t xml:space="preserve">Me.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M.M.Ferreira</w:t>
            </w:r>
            <w:proofErr w:type="spellEnd"/>
          </w:p>
        </w:tc>
      </w:tr>
      <w:tr w:rsidR="00EE3DD3" w:rsidRPr="008C7B4B" w:rsidTr="00EE3DD3">
        <w:trPr>
          <w:jc w:val="center"/>
        </w:trPr>
        <w:tc>
          <w:tcPr>
            <w:tcW w:w="1682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r w:rsidRPr="00037C35">
              <w:rPr>
                <w:b/>
                <w:sz w:val="20"/>
                <w:szCs w:val="20"/>
              </w:rPr>
              <w:t>Edvaldo Siqueira</w:t>
            </w:r>
          </w:p>
        </w:tc>
        <w:tc>
          <w:tcPr>
            <w:tcW w:w="2773" w:type="dxa"/>
          </w:tcPr>
          <w:p w:rsidR="00EE3DD3" w:rsidRPr="00037C35" w:rsidRDefault="00EE3DD3" w:rsidP="00A6727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037C35">
              <w:rPr>
                <w:rFonts w:ascii="Calibri" w:hAnsi="Calibri"/>
                <w:sz w:val="20"/>
                <w:szCs w:val="20"/>
              </w:rPr>
              <w:t>Aplicação do método de Azevedo Neto na determinação do volume do reservatório da água da chuva</w:t>
            </w:r>
          </w:p>
        </w:tc>
        <w:tc>
          <w:tcPr>
            <w:tcW w:w="1843" w:type="dxa"/>
          </w:tcPr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. Juliana </w:t>
            </w:r>
            <w:proofErr w:type="spellStart"/>
            <w:r w:rsidRPr="00037C35">
              <w:rPr>
                <w:b/>
                <w:sz w:val="20"/>
                <w:szCs w:val="20"/>
              </w:rPr>
              <w:t>Gervásio</w:t>
            </w:r>
            <w:proofErr w:type="spellEnd"/>
            <w:r w:rsidRPr="00037C35">
              <w:rPr>
                <w:b/>
                <w:sz w:val="20"/>
                <w:szCs w:val="20"/>
              </w:rPr>
              <w:t xml:space="preserve"> Nunes</w:t>
            </w:r>
          </w:p>
        </w:tc>
        <w:tc>
          <w:tcPr>
            <w:tcW w:w="992" w:type="dxa"/>
          </w:tcPr>
          <w:p w:rsidR="00EE3DD3" w:rsidRPr="00037C35" w:rsidRDefault="00EE3DD3" w:rsidP="00A67272">
            <w:pPr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27.11.18</w:t>
            </w:r>
          </w:p>
        </w:tc>
        <w:tc>
          <w:tcPr>
            <w:tcW w:w="993" w:type="dxa"/>
          </w:tcPr>
          <w:p w:rsidR="00EE3DD3" w:rsidRPr="00037C35" w:rsidRDefault="00EE3DD3" w:rsidP="00A672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C35">
              <w:rPr>
                <w:color w:val="000000" w:themeColor="text1"/>
                <w:sz w:val="20"/>
                <w:szCs w:val="20"/>
              </w:rPr>
              <w:t>20h30 às 22H00</w:t>
            </w:r>
          </w:p>
        </w:tc>
        <w:tc>
          <w:tcPr>
            <w:tcW w:w="3856" w:type="dxa"/>
          </w:tcPr>
          <w:p w:rsidR="00EE3DD3" w:rsidRPr="00037C35" w:rsidRDefault="00EE3DD3" w:rsidP="00A67272">
            <w:pPr>
              <w:rPr>
                <w:sz w:val="20"/>
                <w:szCs w:val="20"/>
              </w:rPr>
            </w:pPr>
            <w:r w:rsidRPr="00037C35">
              <w:rPr>
                <w:sz w:val="20"/>
                <w:szCs w:val="20"/>
              </w:rPr>
              <w:t>Me. Danielle Ivana Pereira dos Santos</w:t>
            </w:r>
          </w:p>
          <w:p w:rsidR="00EE3DD3" w:rsidRPr="00037C35" w:rsidRDefault="00EE3DD3" w:rsidP="00A67272">
            <w:pPr>
              <w:rPr>
                <w:b/>
                <w:sz w:val="20"/>
                <w:szCs w:val="20"/>
              </w:rPr>
            </w:pPr>
            <w:proofErr w:type="spellStart"/>
            <w:r w:rsidRPr="00037C35">
              <w:rPr>
                <w:b/>
                <w:sz w:val="20"/>
                <w:szCs w:val="20"/>
              </w:rPr>
              <w:t>Ma</w:t>
            </w:r>
            <w:proofErr w:type="spellEnd"/>
            <w:r w:rsidRPr="00037C35">
              <w:rPr>
                <w:b/>
                <w:sz w:val="20"/>
                <w:szCs w:val="20"/>
              </w:rPr>
              <w:t>. Juliana G. Nunes</w:t>
            </w:r>
          </w:p>
          <w:p w:rsidR="00EE3DD3" w:rsidRPr="00724B16" w:rsidRDefault="00EE3DD3" w:rsidP="00A67272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Domkarlykison</w:t>
            </w:r>
            <w:proofErr w:type="spellEnd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7C35">
              <w:rPr>
                <w:rFonts w:cs="Arial"/>
                <w:sz w:val="20"/>
                <w:szCs w:val="20"/>
                <w:shd w:val="clear" w:color="auto" w:fill="FFFFFF"/>
              </w:rPr>
              <w:t>M.M.Ferreira</w:t>
            </w:r>
            <w:proofErr w:type="spellEnd"/>
          </w:p>
        </w:tc>
      </w:tr>
    </w:tbl>
    <w:p w:rsidR="009D4327" w:rsidRPr="00CC63CB" w:rsidRDefault="009D4327" w:rsidP="000E681F">
      <w:pPr>
        <w:spacing w:after="0"/>
        <w:rPr>
          <w:b/>
          <w:sz w:val="2"/>
          <w:szCs w:val="2"/>
        </w:rPr>
      </w:pPr>
    </w:p>
    <w:p w:rsidR="00072993" w:rsidRPr="00CC63CB" w:rsidRDefault="00107F97" w:rsidP="00624E0F">
      <w:pPr>
        <w:spacing w:after="0"/>
        <w:ind w:left="708" w:firstLine="708"/>
        <w:rPr>
          <w:b/>
          <w:sz w:val="28"/>
          <w:szCs w:val="28"/>
        </w:rPr>
      </w:pPr>
      <w:r w:rsidRPr="00CC63CB">
        <w:rPr>
          <w:b/>
          <w:sz w:val="28"/>
          <w:szCs w:val="28"/>
        </w:rPr>
        <w:t>LOCAL: Sala 12 do IFMT Campus Sorriso.</w:t>
      </w:r>
    </w:p>
    <w:p w:rsidR="00072993" w:rsidRPr="008C208C" w:rsidRDefault="00072993" w:rsidP="00B747AA">
      <w:pPr>
        <w:rPr>
          <w:sz w:val="10"/>
          <w:szCs w:val="10"/>
        </w:rPr>
      </w:pPr>
    </w:p>
    <w:sectPr w:rsidR="00072993" w:rsidRPr="008C208C" w:rsidSect="008D1A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A"/>
    <w:rsid w:val="00004DF8"/>
    <w:rsid w:val="00006975"/>
    <w:rsid w:val="000123BA"/>
    <w:rsid w:val="0001633C"/>
    <w:rsid w:val="00020334"/>
    <w:rsid w:val="00021211"/>
    <w:rsid w:val="0002584D"/>
    <w:rsid w:val="00025993"/>
    <w:rsid w:val="00037C35"/>
    <w:rsid w:val="0004185D"/>
    <w:rsid w:val="000503C3"/>
    <w:rsid w:val="0005180F"/>
    <w:rsid w:val="000552CC"/>
    <w:rsid w:val="00055D21"/>
    <w:rsid w:val="00055FA8"/>
    <w:rsid w:val="00072993"/>
    <w:rsid w:val="00074B11"/>
    <w:rsid w:val="00077886"/>
    <w:rsid w:val="0008095C"/>
    <w:rsid w:val="0008531F"/>
    <w:rsid w:val="000874EB"/>
    <w:rsid w:val="000A187E"/>
    <w:rsid w:val="000A2BA4"/>
    <w:rsid w:val="000A3370"/>
    <w:rsid w:val="000A4DBD"/>
    <w:rsid w:val="000A6126"/>
    <w:rsid w:val="000C0989"/>
    <w:rsid w:val="000C53C9"/>
    <w:rsid w:val="000C5F49"/>
    <w:rsid w:val="000E681F"/>
    <w:rsid w:val="001010DE"/>
    <w:rsid w:val="00103DC4"/>
    <w:rsid w:val="001055F6"/>
    <w:rsid w:val="00106446"/>
    <w:rsid w:val="001065DE"/>
    <w:rsid w:val="00107F97"/>
    <w:rsid w:val="00115580"/>
    <w:rsid w:val="00116EFF"/>
    <w:rsid w:val="00121D8F"/>
    <w:rsid w:val="00133227"/>
    <w:rsid w:val="001447C9"/>
    <w:rsid w:val="00145A26"/>
    <w:rsid w:val="00154508"/>
    <w:rsid w:val="00156EB4"/>
    <w:rsid w:val="0016766B"/>
    <w:rsid w:val="00177A71"/>
    <w:rsid w:val="00184077"/>
    <w:rsid w:val="00186A13"/>
    <w:rsid w:val="001932D7"/>
    <w:rsid w:val="00194436"/>
    <w:rsid w:val="001C1509"/>
    <w:rsid w:val="001C321A"/>
    <w:rsid w:val="001C5EDC"/>
    <w:rsid w:val="001D6019"/>
    <w:rsid w:val="001E14F1"/>
    <w:rsid w:val="001F6587"/>
    <w:rsid w:val="00201783"/>
    <w:rsid w:val="00212279"/>
    <w:rsid w:val="00212566"/>
    <w:rsid w:val="00214941"/>
    <w:rsid w:val="00220756"/>
    <w:rsid w:val="00221ABC"/>
    <w:rsid w:val="00223D8C"/>
    <w:rsid w:val="00224864"/>
    <w:rsid w:val="00230181"/>
    <w:rsid w:val="0023601A"/>
    <w:rsid w:val="0026020A"/>
    <w:rsid w:val="00275177"/>
    <w:rsid w:val="00276AE3"/>
    <w:rsid w:val="002869F9"/>
    <w:rsid w:val="00294016"/>
    <w:rsid w:val="002A0F20"/>
    <w:rsid w:val="002A17F7"/>
    <w:rsid w:val="002A4E15"/>
    <w:rsid w:val="002A5CD8"/>
    <w:rsid w:val="002A743B"/>
    <w:rsid w:val="002B4B58"/>
    <w:rsid w:val="002C15B2"/>
    <w:rsid w:val="002C2ABF"/>
    <w:rsid w:val="002C3164"/>
    <w:rsid w:val="002C6F9B"/>
    <w:rsid w:val="002D0F3C"/>
    <w:rsid w:val="002D2E00"/>
    <w:rsid w:val="002D6F99"/>
    <w:rsid w:val="002E0AEA"/>
    <w:rsid w:val="002E28B2"/>
    <w:rsid w:val="002E44E8"/>
    <w:rsid w:val="002E4B37"/>
    <w:rsid w:val="002E6013"/>
    <w:rsid w:val="002F45BB"/>
    <w:rsid w:val="002F4E5E"/>
    <w:rsid w:val="00302FE6"/>
    <w:rsid w:val="00314609"/>
    <w:rsid w:val="0031649E"/>
    <w:rsid w:val="003168B3"/>
    <w:rsid w:val="00331873"/>
    <w:rsid w:val="00334033"/>
    <w:rsid w:val="003439AA"/>
    <w:rsid w:val="00345988"/>
    <w:rsid w:val="0034605F"/>
    <w:rsid w:val="00346A72"/>
    <w:rsid w:val="00352074"/>
    <w:rsid w:val="0035291F"/>
    <w:rsid w:val="00360746"/>
    <w:rsid w:val="00367FD8"/>
    <w:rsid w:val="003719AF"/>
    <w:rsid w:val="00372F06"/>
    <w:rsid w:val="00381B4E"/>
    <w:rsid w:val="00393B88"/>
    <w:rsid w:val="0039603A"/>
    <w:rsid w:val="003B13C7"/>
    <w:rsid w:val="003B2AC4"/>
    <w:rsid w:val="003C07B7"/>
    <w:rsid w:val="003C1FB0"/>
    <w:rsid w:val="003C5780"/>
    <w:rsid w:val="003D2033"/>
    <w:rsid w:val="003D7F06"/>
    <w:rsid w:val="003E3746"/>
    <w:rsid w:val="003F1864"/>
    <w:rsid w:val="003F515A"/>
    <w:rsid w:val="003F5CBA"/>
    <w:rsid w:val="00410870"/>
    <w:rsid w:val="00410BE7"/>
    <w:rsid w:val="0041141A"/>
    <w:rsid w:val="0041164E"/>
    <w:rsid w:val="00420178"/>
    <w:rsid w:val="00423051"/>
    <w:rsid w:val="0042431E"/>
    <w:rsid w:val="00436924"/>
    <w:rsid w:val="00442374"/>
    <w:rsid w:val="004479F4"/>
    <w:rsid w:val="00452F0B"/>
    <w:rsid w:val="004578EE"/>
    <w:rsid w:val="00457A4E"/>
    <w:rsid w:val="00461BC7"/>
    <w:rsid w:val="00471CBB"/>
    <w:rsid w:val="00473E23"/>
    <w:rsid w:val="004740AF"/>
    <w:rsid w:val="004772F5"/>
    <w:rsid w:val="00481023"/>
    <w:rsid w:val="0048524A"/>
    <w:rsid w:val="00491998"/>
    <w:rsid w:val="00496EA0"/>
    <w:rsid w:val="00497118"/>
    <w:rsid w:val="004A3FD9"/>
    <w:rsid w:val="004B7FD9"/>
    <w:rsid w:val="004C08DF"/>
    <w:rsid w:val="004C3E53"/>
    <w:rsid w:val="00507FCF"/>
    <w:rsid w:val="00514CC8"/>
    <w:rsid w:val="00516951"/>
    <w:rsid w:val="00517F95"/>
    <w:rsid w:val="00521E85"/>
    <w:rsid w:val="00523564"/>
    <w:rsid w:val="00525C69"/>
    <w:rsid w:val="00525E90"/>
    <w:rsid w:val="0052623F"/>
    <w:rsid w:val="00527246"/>
    <w:rsid w:val="00533035"/>
    <w:rsid w:val="00537130"/>
    <w:rsid w:val="00543FDE"/>
    <w:rsid w:val="00560DF2"/>
    <w:rsid w:val="0056172E"/>
    <w:rsid w:val="00562C71"/>
    <w:rsid w:val="00564913"/>
    <w:rsid w:val="00570894"/>
    <w:rsid w:val="00586022"/>
    <w:rsid w:val="005868AD"/>
    <w:rsid w:val="005A2250"/>
    <w:rsid w:val="005B04D7"/>
    <w:rsid w:val="005B63A7"/>
    <w:rsid w:val="005C4F77"/>
    <w:rsid w:val="005D0A44"/>
    <w:rsid w:val="005D550D"/>
    <w:rsid w:val="005E3092"/>
    <w:rsid w:val="005F3210"/>
    <w:rsid w:val="005F5F6B"/>
    <w:rsid w:val="005F7503"/>
    <w:rsid w:val="00601182"/>
    <w:rsid w:val="00604942"/>
    <w:rsid w:val="00616509"/>
    <w:rsid w:val="00620651"/>
    <w:rsid w:val="00620F66"/>
    <w:rsid w:val="00621F9D"/>
    <w:rsid w:val="00624E0F"/>
    <w:rsid w:val="00625726"/>
    <w:rsid w:val="00630CF9"/>
    <w:rsid w:val="00664729"/>
    <w:rsid w:val="006654C8"/>
    <w:rsid w:val="00665A0C"/>
    <w:rsid w:val="006810EB"/>
    <w:rsid w:val="00686AB9"/>
    <w:rsid w:val="00690137"/>
    <w:rsid w:val="00691681"/>
    <w:rsid w:val="00691C46"/>
    <w:rsid w:val="00694124"/>
    <w:rsid w:val="006A3740"/>
    <w:rsid w:val="006A37BC"/>
    <w:rsid w:val="006A6882"/>
    <w:rsid w:val="006B4232"/>
    <w:rsid w:val="006B4D5A"/>
    <w:rsid w:val="006C3064"/>
    <w:rsid w:val="006C497C"/>
    <w:rsid w:val="006C7D89"/>
    <w:rsid w:val="006D3F85"/>
    <w:rsid w:val="006D75FF"/>
    <w:rsid w:val="006E43F6"/>
    <w:rsid w:val="00700C2C"/>
    <w:rsid w:val="00701E37"/>
    <w:rsid w:val="00704CD6"/>
    <w:rsid w:val="00713FA2"/>
    <w:rsid w:val="007169F3"/>
    <w:rsid w:val="00724B16"/>
    <w:rsid w:val="007252C9"/>
    <w:rsid w:val="00725476"/>
    <w:rsid w:val="00727DE9"/>
    <w:rsid w:val="00735631"/>
    <w:rsid w:val="0074456A"/>
    <w:rsid w:val="00745B3B"/>
    <w:rsid w:val="007577DD"/>
    <w:rsid w:val="00760467"/>
    <w:rsid w:val="00775181"/>
    <w:rsid w:val="00776DA4"/>
    <w:rsid w:val="00776EF8"/>
    <w:rsid w:val="00782217"/>
    <w:rsid w:val="00783030"/>
    <w:rsid w:val="00792283"/>
    <w:rsid w:val="00795721"/>
    <w:rsid w:val="00797B49"/>
    <w:rsid w:val="007A62B9"/>
    <w:rsid w:val="007A6472"/>
    <w:rsid w:val="007B20B6"/>
    <w:rsid w:val="007C7A1E"/>
    <w:rsid w:val="007D1151"/>
    <w:rsid w:val="007E4090"/>
    <w:rsid w:val="007F4043"/>
    <w:rsid w:val="008021F2"/>
    <w:rsid w:val="0081769F"/>
    <w:rsid w:val="00831B98"/>
    <w:rsid w:val="00835D9A"/>
    <w:rsid w:val="008451D2"/>
    <w:rsid w:val="0085032F"/>
    <w:rsid w:val="00853938"/>
    <w:rsid w:val="00854D55"/>
    <w:rsid w:val="00856144"/>
    <w:rsid w:val="008637FF"/>
    <w:rsid w:val="00866808"/>
    <w:rsid w:val="00867C2D"/>
    <w:rsid w:val="0088263C"/>
    <w:rsid w:val="0089002D"/>
    <w:rsid w:val="00896D73"/>
    <w:rsid w:val="008A168F"/>
    <w:rsid w:val="008A4C1B"/>
    <w:rsid w:val="008B47A7"/>
    <w:rsid w:val="008B526E"/>
    <w:rsid w:val="008C172D"/>
    <w:rsid w:val="008C208C"/>
    <w:rsid w:val="008C323F"/>
    <w:rsid w:val="008C7B4B"/>
    <w:rsid w:val="008D0301"/>
    <w:rsid w:val="008D1AB7"/>
    <w:rsid w:val="008D30F3"/>
    <w:rsid w:val="008D32D5"/>
    <w:rsid w:val="008D75AD"/>
    <w:rsid w:val="008E6BEE"/>
    <w:rsid w:val="008E6F0E"/>
    <w:rsid w:val="008F322C"/>
    <w:rsid w:val="008F5466"/>
    <w:rsid w:val="008F6FAD"/>
    <w:rsid w:val="008F7834"/>
    <w:rsid w:val="009001A8"/>
    <w:rsid w:val="0090179B"/>
    <w:rsid w:val="00911A78"/>
    <w:rsid w:val="00934B62"/>
    <w:rsid w:val="00935AA7"/>
    <w:rsid w:val="00996F8A"/>
    <w:rsid w:val="009A4C23"/>
    <w:rsid w:val="009B35AA"/>
    <w:rsid w:val="009B76AD"/>
    <w:rsid w:val="009C523C"/>
    <w:rsid w:val="009D289D"/>
    <w:rsid w:val="009D4327"/>
    <w:rsid w:val="009E625A"/>
    <w:rsid w:val="009F2462"/>
    <w:rsid w:val="009F351B"/>
    <w:rsid w:val="009F69D3"/>
    <w:rsid w:val="00A12951"/>
    <w:rsid w:val="00A31C29"/>
    <w:rsid w:val="00A32356"/>
    <w:rsid w:val="00A43D74"/>
    <w:rsid w:val="00A43E7F"/>
    <w:rsid w:val="00A45855"/>
    <w:rsid w:val="00A52A12"/>
    <w:rsid w:val="00A67272"/>
    <w:rsid w:val="00A712D4"/>
    <w:rsid w:val="00A718FE"/>
    <w:rsid w:val="00A73400"/>
    <w:rsid w:val="00A7372E"/>
    <w:rsid w:val="00A767AA"/>
    <w:rsid w:val="00A83EC1"/>
    <w:rsid w:val="00A8682A"/>
    <w:rsid w:val="00A93908"/>
    <w:rsid w:val="00A9609B"/>
    <w:rsid w:val="00AA298E"/>
    <w:rsid w:val="00AA5FB6"/>
    <w:rsid w:val="00AB2A81"/>
    <w:rsid w:val="00AB6036"/>
    <w:rsid w:val="00AB6E2E"/>
    <w:rsid w:val="00AC2E17"/>
    <w:rsid w:val="00AC3D4D"/>
    <w:rsid w:val="00AD3D75"/>
    <w:rsid w:val="00AE10E6"/>
    <w:rsid w:val="00AE4E31"/>
    <w:rsid w:val="00AE6B65"/>
    <w:rsid w:val="00AF160B"/>
    <w:rsid w:val="00B0083C"/>
    <w:rsid w:val="00B00FEA"/>
    <w:rsid w:val="00B05A9F"/>
    <w:rsid w:val="00B072F9"/>
    <w:rsid w:val="00B10E5F"/>
    <w:rsid w:val="00B15178"/>
    <w:rsid w:val="00B17FED"/>
    <w:rsid w:val="00B2188E"/>
    <w:rsid w:val="00B24CA6"/>
    <w:rsid w:val="00B2560F"/>
    <w:rsid w:val="00B30423"/>
    <w:rsid w:val="00B331EE"/>
    <w:rsid w:val="00B51E0A"/>
    <w:rsid w:val="00B555A5"/>
    <w:rsid w:val="00B60973"/>
    <w:rsid w:val="00B65AF9"/>
    <w:rsid w:val="00B65EB7"/>
    <w:rsid w:val="00B70183"/>
    <w:rsid w:val="00B73B52"/>
    <w:rsid w:val="00B747AA"/>
    <w:rsid w:val="00B80C7A"/>
    <w:rsid w:val="00B81FE7"/>
    <w:rsid w:val="00B84A6A"/>
    <w:rsid w:val="00B855F5"/>
    <w:rsid w:val="00B9338B"/>
    <w:rsid w:val="00B97431"/>
    <w:rsid w:val="00BA1E60"/>
    <w:rsid w:val="00BB1919"/>
    <w:rsid w:val="00BB1C25"/>
    <w:rsid w:val="00BB5D2D"/>
    <w:rsid w:val="00BC2041"/>
    <w:rsid w:val="00BC3423"/>
    <w:rsid w:val="00BC5BF3"/>
    <w:rsid w:val="00BE399F"/>
    <w:rsid w:val="00BE4778"/>
    <w:rsid w:val="00BF139E"/>
    <w:rsid w:val="00BF18AB"/>
    <w:rsid w:val="00BF1C00"/>
    <w:rsid w:val="00BF3444"/>
    <w:rsid w:val="00BF3F6F"/>
    <w:rsid w:val="00BF7125"/>
    <w:rsid w:val="00BF7DD5"/>
    <w:rsid w:val="00C10F19"/>
    <w:rsid w:val="00C139D8"/>
    <w:rsid w:val="00C14EB6"/>
    <w:rsid w:val="00C36E8B"/>
    <w:rsid w:val="00C417FE"/>
    <w:rsid w:val="00C54F3E"/>
    <w:rsid w:val="00C560A7"/>
    <w:rsid w:val="00C560C1"/>
    <w:rsid w:val="00C63088"/>
    <w:rsid w:val="00C72309"/>
    <w:rsid w:val="00C85312"/>
    <w:rsid w:val="00CA16EB"/>
    <w:rsid w:val="00CA2F1A"/>
    <w:rsid w:val="00CB5AD4"/>
    <w:rsid w:val="00CC47A2"/>
    <w:rsid w:val="00CC63CB"/>
    <w:rsid w:val="00CD360B"/>
    <w:rsid w:val="00CE0AE5"/>
    <w:rsid w:val="00CE738A"/>
    <w:rsid w:val="00CF3504"/>
    <w:rsid w:val="00D03D5B"/>
    <w:rsid w:val="00D20C76"/>
    <w:rsid w:val="00D227AA"/>
    <w:rsid w:val="00D2510E"/>
    <w:rsid w:val="00D26933"/>
    <w:rsid w:val="00D3007D"/>
    <w:rsid w:val="00D30953"/>
    <w:rsid w:val="00D40E8F"/>
    <w:rsid w:val="00D553C4"/>
    <w:rsid w:val="00D617EB"/>
    <w:rsid w:val="00D62659"/>
    <w:rsid w:val="00D729E8"/>
    <w:rsid w:val="00D86A2B"/>
    <w:rsid w:val="00DC03E8"/>
    <w:rsid w:val="00DC0A4C"/>
    <w:rsid w:val="00DC1F49"/>
    <w:rsid w:val="00DC4C28"/>
    <w:rsid w:val="00DC7652"/>
    <w:rsid w:val="00DD510D"/>
    <w:rsid w:val="00DD5982"/>
    <w:rsid w:val="00DD6831"/>
    <w:rsid w:val="00DF5B79"/>
    <w:rsid w:val="00E1092F"/>
    <w:rsid w:val="00E16C34"/>
    <w:rsid w:val="00E21108"/>
    <w:rsid w:val="00E3134E"/>
    <w:rsid w:val="00E36E60"/>
    <w:rsid w:val="00E52936"/>
    <w:rsid w:val="00E715F3"/>
    <w:rsid w:val="00E80390"/>
    <w:rsid w:val="00E83026"/>
    <w:rsid w:val="00E869AD"/>
    <w:rsid w:val="00E90FAF"/>
    <w:rsid w:val="00E9486A"/>
    <w:rsid w:val="00E94D36"/>
    <w:rsid w:val="00E95E4B"/>
    <w:rsid w:val="00EA5A7F"/>
    <w:rsid w:val="00EA6A77"/>
    <w:rsid w:val="00EC4C30"/>
    <w:rsid w:val="00ED068D"/>
    <w:rsid w:val="00ED4928"/>
    <w:rsid w:val="00ED5547"/>
    <w:rsid w:val="00ED5565"/>
    <w:rsid w:val="00ED5B0D"/>
    <w:rsid w:val="00ED66B9"/>
    <w:rsid w:val="00EE3DD3"/>
    <w:rsid w:val="00EE617E"/>
    <w:rsid w:val="00EF6F72"/>
    <w:rsid w:val="00F1324F"/>
    <w:rsid w:val="00F14B36"/>
    <w:rsid w:val="00F14E7B"/>
    <w:rsid w:val="00F15EEA"/>
    <w:rsid w:val="00F2088E"/>
    <w:rsid w:val="00F22EC6"/>
    <w:rsid w:val="00F3255F"/>
    <w:rsid w:val="00F3441B"/>
    <w:rsid w:val="00F40313"/>
    <w:rsid w:val="00F50CC6"/>
    <w:rsid w:val="00F53728"/>
    <w:rsid w:val="00F5453E"/>
    <w:rsid w:val="00F56544"/>
    <w:rsid w:val="00F6086B"/>
    <w:rsid w:val="00F62486"/>
    <w:rsid w:val="00F7103A"/>
    <w:rsid w:val="00F73274"/>
    <w:rsid w:val="00F81690"/>
    <w:rsid w:val="00F86148"/>
    <w:rsid w:val="00F86998"/>
    <w:rsid w:val="00F86FF3"/>
    <w:rsid w:val="00F9186B"/>
    <w:rsid w:val="00FA0A44"/>
    <w:rsid w:val="00FA0AB4"/>
    <w:rsid w:val="00FA28FF"/>
    <w:rsid w:val="00FA4DF1"/>
    <w:rsid w:val="00FC5D29"/>
    <w:rsid w:val="00FC6FF7"/>
    <w:rsid w:val="00FD25D7"/>
    <w:rsid w:val="00FD4546"/>
    <w:rsid w:val="00FD4F59"/>
    <w:rsid w:val="00FD507E"/>
    <w:rsid w:val="00FD6B9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49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49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5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1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82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0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36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1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117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53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9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086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27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85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431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6820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761-5D6C-45FF-BC1A-A68B2FD0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dra Cristine Grosz</dc:creator>
  <cp:lastModifiedBy>Liandra</cp:lastModifiedBy>
  <cp:revision>2</cp:revision>
  <cp:lastPrinted>2018-11-13T00:08:00Z</cp:lastPrinted>
  <dcterms:created xsi:type="dcterms:W3CDTF">2018-11-13T00:11:00Z</dcterms:created>
  <dcterms:modified xsi:type="dcterms:W3CDTF">2018-11-13T00:11:00Z</dcterms:modified>
</cp:coreProperties>
</file>